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FCDB2D8" w:rsidR="00113711" w:rsidRDefault="0094337E" w:rsidP="0026632D">
      <w:pPr>
        <w:pStyle w:val="Heading1"/>
      </w:pPr>
      <w:r>
        <w:t xml:space="preserve">Task 3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1965DC8F" w:rsidR="0026632D" w:rsidRDefault="0026632D" w:rsidP="0026632D">
      <w:r>
        <w:t xml:space="preserve">Name: </w:t>
      </w:r>
      <w:proofErr w:type="spellStart"/>
      <w:r w:rsidR="00F74B21">
        <w:t>Ekrar</w:t>
      </w:r>
      <w:proofErr w:type="spellEnd"/>
      <w:r w:rsidR="00F74B21">
        <w:t xml:space="preserve"> Uddin Mohammed </w:t>
      </w:r>
      <w:proofErr w:type="spellStart"/>
      <w:r w:rsidR="00F74B21">
        <w:t>Efaz</w:t>
      </w:r>
      <w:proofErr w:type="spellEnd"/>
      <w:r w:rsidR="00F74B21">
        <w:tab/>
      </w:r>
      <w:r w:rsidR="00F74B21">
        <w:tab/>
      </w:r>
    </w:p>
    <w:p w14:paraId="26055BA1" w14:textId="26BA678A" w:rsidR="0026632D" w:rsidRDefault="0026632D" w:rsidP="0026632D">
      <w:r>
        <w:t xml:space="preserve">Student ID: </w:t>
      </w:r>
      <w:r w:rsidR="00F74B21">
        <w:t>103494172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71AF39A8" w:rsidR="00DA40D7" w:rsidRDefault="00DA40D7" w:rsidP="0026632D">
      <w:r>
        <w:t xml:space="preserve"> A total </w:t>
      </w:r>
      <w:r w:rsidR="00FC000C">
        <w:t>4 counter objects were created.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10AEA96C" w:rsidR="00DA40D7" w:rsidRPr="00DA40D7" w:rsidRDefault="00B5702F" w:rsidP="00DA40D7">
      <w:r>
        <w:t xml:space="preserve">Variables </w:t>
      </w:r>
      <w:r w:rsidR="00FC000C">
        <w:t xml:space="preserve">are stored by value in the stack whereas </w:t>
      </w:r>
      <w:r>
        <w:t>objects</w:t>
      </w:r>
      <w:r w:rsidR="00FC000C">
        <w:t xml:space="preserve"> are stored in the stack by reference.</w:t>
      </w:r>
    </w:p>
    <w:p w14:paraId="72ED752B" w14:textId="77777777" w:rsidR="0026632D" w:rsidRDefault="0026632D" w:rsidP="0026632D"/>
    <w:p w14:paraId="28D4B16C" w14:textId="2C259779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5EF676B2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FC000C">
        <w:t>are the reference to the same object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093F7F67" w:rsidR="00DB0D6D" w:rsidRDefault="00DB0D6D" w:rsidP="00DB0D6D">
      <w:r>
        <w:t>Dynamic memory allocation means</w:t>
      </w:r>
      <w:r w:rsidR="00FC000C">
        <w:t xml:space="preserve"> </w:t>
      </w:r>
      <w:r w:rsidR="00C2544F">
        <w:t>the memory assigning process is done when the program is run.</w:t>
      </w:r>
    </w:p>
    <w:p w14:paraId="53523332" w14:textId="77777777" w:rsidR="00DB0D6D" w:rsidRPr="00DB0D6D" w:rsidRDefault="00DB0D6D" w:rsidP="00DB0D6D"/>
    <w:p w14:paraId="4FD44E8F" w14:textId="07219B0A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052A6551" w:rsidR="00DA40D7" w:rsidRDefault="00DA40D7" w:rsidP="0026632D">
      <w:r>
        <w:t xml:space="preserve">Objects are allocated on the </w:t>
      </w:r>
      <w:r w:rsidR="00C2544F">
        <w:t>heap and a reference to that object is stored in the stack.</w:t>
      </w:r>
    </w:p>
    <w:p w14:paraId="41D440A2" w14:textId="7E6349E7" w:rsidR="00702D55" w:rsidRDefault="00702D55" w:rsidP="0026632D">
      <w:r>
        <w:t xml:space="preserve">Local variables are allocated on the </w:t>
      </w:r>
      <w:r w:rsidR="00C2544F">
        <w:t>stack by value.</w:t>
      </w:r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282A0184" w:rsidR="00DA40D7" w:rsidRDefault="00D954F9" w:rsidP="0026632D">
      <w:r>
        <w:t xml:space="preserve">When new is called on a class it </w:t>
      </w:r>
      <w:r w:rsidR="00C2544F">
        <w:rPr>
          <w:iCs/>
        </w:rPr>
        <w:t xml:space="preserve">creates a new instance of the object and allocates a memory for it on the heap and then stores the address of that heap space on the stack </w:t>
      </w:r>
      <w:r>
        <w:t>then it r</w:t>
      </w:r>
      <w:r w:rsidR="00C2544F">
        <w:t>eturns an object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5664658A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36E0A4A9" w:rsidR="00DA40D7" w:rsidRDefault="00C237B3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2ACFA" wp14:editId="5BD1B83A">
                <wp:simplePos x="0" y="0"/>
                <wp:positionH relativeFrom="column">
                  <wp:posOffset>2227929</wp:posOffset>
                </wp:positionH>
                <wp:positionV relativeFrom="paragraph">
                  <wp:posOffset>1634004</wp:posOffset>
                </wp:positionV>
                <wp:extent cx="1264920" cy="1099185"/>
                <wp:effectExtent l="0" t="0" r="17780" b="18415"/>
                <wp:wrapThrough wrapText="bothSides">
                  <wp:wrapPolygon edited="0">
                    <wp:start x="0" y="0"/>
                    <wp:lineTo x="0" y="21712"/>
                    <wp:lineTo x="21687" y="21712"/>
                    <wp:lineTo x="2168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0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A7E65" w14:textId="77777777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2ACFA" id="Rectangle 16" o:spid="_x0000_s1026" style="position:absolute;margin-left:175.45pt;margin-top:128.65pt;width:99.6pt;height:8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" fillcolor="#5b9bd5 [3204]" strokecolor="#1f4d78 [1604]" strokeweight="1pt">
                <v:textbox>
                  <w:txbxContent>
                    <w:p w14:paraId="3BCA7E65" w14:textId="77777777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CD7A4" wp14:editId="6319AEE0">
                <wp:simplePos x="0" y="0"/>
                <wp:positionH relativeFrom="column">
                  <wp:posOffset>3495040</wp:posOffset>
                </wp:positionH>
                <wp:positionV relativeFrom="paragraph">
                  <wp:posOffset>1634490</wp:posOffset>
                </wp:positionV>
                <wp:extent cx="1151890" cy="1099185"/>
                <wp:effectExtent l="0" t="0" r="16510" b="18415"/>
                <wp:wrapThrough wrapText="bothSides">
                  <wp:wrapPolygon edited="0">
                    <wp:start x="0" y="0"/>
                    <wp:lineTo x="0" y="21712"/>
                    <wp:lineTo x="21671" y="21712"/>
                    <wp:lineTo x="21671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0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559C" w14:textId="2078679C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D7A4" id="Rectangle 13" o:spid="_x0000_s1027" style="position:absolute;margin-left:275.2pt;margin-top:128.7pt;width:90.7pt;height: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" fillcolor="#5b9bd5 [3204]" strokecolor="#1f4d78 [1604]" strokeweight="1pt">
                <v:textbox>
                  <w:txbxContent>
                    <w:p w14:paraId="72A1559C" w14:textId="2078679C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4F45C" wp14:editId="79EC64E4">
                <wp:simplePos x="0" y="0"/>
                <wp:positionH relativeFrom="column">
                  <wp:posOffset>2228265</wp:posOffset>
                </wp:positionH>
                <wp:positionV relativeFrom="paragraph">
                  <wp:posOffset>1634369</wp:posOffset>
                </wp:positionV>
                <wp:extent cx="1264920" cy="1099185"/>
                <wp:effectExtent l="0" t="0" r="17780" b="18415"/>
                <wp:wrapThrough wrapText="bothSides">
                  <wp:wrapPolygon edited="0">
                    <wp:start x="0" y="0"/>
                    <wp:lineTo x="0" y="21712"/>
                    <wp:lineTo x="21687" y="21712"/>
                    <wp:lineTo x="21687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0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67C46" w14:textId="24BD2C93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F45C" id="Rectangle 12" o:spid="_x0000_s1028" style="position:absolute;margin-left:175.45pt;margin-top:128.7pt;width:99.6pt;height:8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" fillcolor="#5b9bd5 [3204]" strokecolor="#1f4d78 [1604]" strokeweight="1pt">
                <v:textbox>
                  <w:txbxContent>
                    <w:p w14:paraId="78D67C46" w14:textId="24BD2C93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954B0" wp14:editId="1331EF73">
                <wp:simplePos x="0" y="0"/>
                <wp:positionH relativeFrom="column">
                  <wp:posOffset>2229485</wp:posOffset>
                </wp:positionH>
                <wp:positionV relativeFrom="paragraph">
                  <wp:posOffset>474980</wp:posOffset>
                </wp:positionV>
                <wp:extent cx="2567940" cy="1160780"/>
                <wp:effectExtent l="0" t="0" r="10160" b="7620"/>
                <wp:wrapThrough wrapText="bothSides">
                  <wp:wrapPolygon edited="0">
                    <wp:start x="0" y="0"/>
                    <wp:lineTo x="0" y="21505"/>
                    <wp:lineTo x="21579" y="21505"/>
                    <wp:lineTo x="2157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1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25F6B" w14:textId="5E60B5B2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54B0" id="Rectangle 15" o:spid="_x0000_s1029" style="position:absolute;margin-left:175.55pt;margin-top:37.4pt;width:202.2pt;height:9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" fillcolor="#5b9bd5 [3204]" strokecolor="#1f4d78 [1604]" strokeweight="1pt">
                <v:textbox>
                  <w:txbxContent>
                    <w:p w14:paraId="28C25F6B" w14:textId="5E60B5B2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54D4C6B7">
                <wp:simplePos x="0" y="0"/>
                <wp:positionH relativeFrom="column">
                  <wp:posOffset>-62230</wp:posOffset>
                </wp:positionH>
                <wp:positionV relativeFrom="paragraph">
                  <wp:posOffset>608965</wp:posOffset>
                </wp:positionV>
                <wp:extent cx="1593850" cy="1828800"/>
                <wp:effectExtent l="0" t="0" r="19050" b="12700"/>
                <wp:wrapThrough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34A7D42F" w:rsidR="00DA40D7" w:rsidRDefault="00C237B3" w:rsidP="00DA40D7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407DC12" w14:textId="4FE1AC45" w:rsidR="00DA40D7" w:rsidRDefault="00C237B3" w:rsidP="00C237B3">
                            <w: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t>myCounter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740CB9C3" w14:textId="71C1EC72" w:rsidR="00C237B3" w:rsidRDefault="00C237B3" w:rsidP="00C237B3">
                            <w: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t>myCounter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629360BF" w14:textId="0069A9D8" w:rsidR="00C237B3" w:rsidRDefault="00C237B3" w:rsidP="00C237B3">
                            <w: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t>myCounter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 w:rsidR="00A63987">
                              <w:t>0</w:t>
                            </w:r>
                            <w:r>
                              <w:t>]</w:t>
                            </w:r>
                          </w:p>
                          <w:p w14:paraId="70A581CE" w14:textId="2EFBE6A3" w:rsidR="00ED54FF" w:rsidRDefault="00ED54FF" w:rsidP="00C237B3">
                            <w:r>
                              <w:t>int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CDFF" id="Rectangle 4" o:spid="_x0000_s1030" style="position:absolute;margin-left:-4.9pt;margin-top:47.95pt;width:125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&#13;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34A7D42F" w:rsidR="00DA40D7" w:rsidRDefault="00C237B3" w:rsidP="00DA40D7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 xml:space="preserve"> </w:t>
                      </w:r>
                    </w:p>
                    <w:p w14:paraId="0407DC12" w14:textId="4FE1AC45" w:rsidR="00DA40D7" w:rsidRDefault="00C237B3" w:rsidP="00C237B3">
                      <w:r>
                        <w:t xml:space="preserve">ref to </w:t>
                      </w:r>
                      <w:proofErr w:type="spellStart"/>
                      <w:proofErr w:type="gramStart"/>
                      <w:r>
                        <w:t>myCounter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  <w:p w14:paraId="740CB9C3" w14:textId="71C1EC72" w:rsidR="00C237B3" w:rsidRDefault="00C237B3" w:rsidP="00C237B3">
                      <w:r>
                        <w:t xml:space="preserve">ref to </w:t>
                      </w:r>
                      <w:proofErr w:type="spellStart"/>
                      <w:proofErr w:type="gramStart"/>
                      <w:r>
                        <w:t>myCounter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14:paraId="629360BF" w14:textId="0069A9D8" w:rsidR="00C237B3" w:rsidRDefault="00C237B3" w:rsidP="00C237B3">
                      <w:r>
                        <w:t xml:space="preserve">ref to </w:t>
                      </w:r>
                      <w:proofErr w:type="spellStart"/>
                      <w:proofErr w:type="gramStart"/>
                      <w:r>
                        <w:t>myCounters</w:t>
                      </w:r>
                      <w:proofErr w:type="spellEnd"/>
                      <w:r>
                        <w:t>[</w:t>
                      </w:r>
                      <w:proofErr w:type="gramEnd"/>
                      <w:r w:rsidR="00A63987">
                        <w:t>0</w:t>
                      </w:r>
                      <w:r>
                        <w:t>]</w:t>
                      </w:r>
                    </w:p>
                    <w:p w14:paraId="70A581CE" w14:textId="2EFBE6A3" w:rsidR="00ED54FF" w:rsidRDefault="00ED54FF" w:rsidP="00C237B3">
                      <w:r>
                        <w:t>int I =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B2973DF" id="Group_x0020_3" o:spid="_x0000_s1027" style="position:absolute;margin-left:-4.75pt;margin-top:20.4pt;width:449.8pt;height:306pt;z-index:251661312" coordsize="5712507,388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">
                <v:rect id="Rectangle_x0020_1" o:spid="_x0000_s1028" style="position:absolute;width:1597660;height:388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82vwAAA&#10;ANoAAAAPAAAAZHJzL2Rvd25yZXYueG1sRE/NasJAEL4LvsMyQm9mY4XSRleRgpJDezDpA4y7kx/M&#10;zsbs1qRv3xUKPQ0f3+9s95PtxJ0G3zpWsEpSEMTamZZrBV/lcfkKwgdkg51jUvBDHva7+WyLmXEj&#10;n+lehFrEEPYZKmhC6DMpvW7Iok9cTxy5yg0WQ4RDLc2AYwy3nXxO0xdpseXY0GBP7w3pa/FtFdjq&#10;dC6OZfmhT+sb9mv96S75m1JPi+mwARFoCv/iP3du4nx4vPK4cvc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H82vwAAAANoAAAAPAAAAAAAAAAAAAAAAAJcCAABkcnMvZG93bnJl&#10;di54bWxQSwUGAAAAAAQABAD1AAAAhAMAAAAA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_x0020_2" o:spid="_x0000_s1029" style="position:absolute;left:1594532;width:4117975;height:388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VPYwwAA&#10;ANoAAAAPAAAAZHJzL2Rvd25yZXYueG1sRI9Ba8JAFITvBf/D8oTe6kaF0kZXkYKSgz0k6Q947j6T&#10;YPZtzG6T9N+7hUKPw8x8w2z3k23FQL1vHCtYLhIQxNqZhisFX+Xx5Q2ED8gGW8ek4Ic87Hezpy2m&#10;xo2c01CESkQI+xQV1CF0qZRe12TRL1xHHL2r6y2GKPtKmh7HCLetXCXJq7TYcFyosaOPmvSt+LYK&#10;7PWUF8eyPOvT+o7dWn+6S/au1PN8OmxABJrCf/ivnRkFK/i9Em+A3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VPYwwAAANoAAAAPAAAAAAAAAAAAAAAAAJcCAABkcnMvZG93&#10;bnJldi54bWxQSwUGAAAAAAQABAD1AAAAhwMAAAAA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6632D"/>
    <w:rsid w:val="003C6F79"/>
    <w:rsid w:val="004D029D"/>
    <w:rsid w:val="00702D55"/>
    <w:rsid w:val="008F5B20"/>
    <w:rsid w:val="0094337E"/>
    <w:rsid w:val="00A63987"/>
    <w:rsid w:val="00B5702F"/>
    <w:rsid w:val="00C237B3"/>
    <w:rsid w:val="00C2544F"/>
    <w:rsid w:val="00D27B69"/>
    <w:rsid w:val="00D954F9"/>
    <w:rsid w:val="00DA40D7"/>
    <w:rsid w:val="00DB0D6D"/>
    <w:rsid w:val="00ED54FF"/>
    <w:rsid w:val="00EF7317"/>
    <w:rsid w:val="00F57C7F"/>
    <w:rsid w:val="00F7370E"/>
    <w:rsid w:val="00F74B21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EKRAR UDDIN MOHAMMED EFAZ</cp:lastModifiedBy>
  <cp:revision>14</cp:revision>
  <dcterms:created xsi:type="dcterms:W3CDTF">2016-02-12T04:42:00Z</dcterms:created>
  <dcterms:modified xsi:type="dcterms:W3CDTF">2022-03-24T23:15:00Z</dcterms:modified>
</cp:coreProperties>
</file>